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46" w:tblpY="9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93"/>
        <w:gridCol w:w="6912"/>
        <w:gridCol w:w="1559"/>
        <w:gridCol w:w="1134"/>
      </w:tblGrid>
      <w:tr w:rsidR="00F60168" w:rsidRPr="00BB5F84" w:rsidTr="00137C8C">
        <w:tc>
          <w:tcPr>
            <w:tcW w:w="993" w:type="dxa"/>
            <w:shd w:val="clear" w:color="auto" w:fill="FFFFFF" w:themeFill="background1"/>
          </w:tcPr>
          <w:p w:rsidR="00F60168" w:rsidRPr="00C9335A" w:rsidRDefault="00C9335A" w:rsidP="0044139E">
            <w:pPr>
              <w:jc w:val="center"/>
              <w:rPr>
                <w:b/>
                <w:color w:val="403152"/>
                <w:lang w:val="ru-RU"/>
              </w:rPr>
            </w:pPr>
            <w:r>
              <w:rPr>
                <w:b/>
                <w:color w:val="403152"/>
                <w:lang w:val="ru-RU"/>
              </w:rPr>
              <w:t xml:space="preserve"> </w:t>
            </w:r>
          </w:p>
          <w:p w:rsidR="00F60168" w:rsidRPr="00891B39" w:rsidRDefault="00F60168" w:rsidP="0044139E">
            <w:pPr>
              <w:jc w:val="center"/>
              <w:rPr>
                <w:b/>
                <w:color w:val="403152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5F497A"/>
                <w:lang w:val="ru-RU"/>
              </w:rPr>
            </w:pPr>
            <w:r w:rsidRPr="00B166BC">
              <w:rPr>
                <w:b/>
                <w:color w:val="5F497A"/>
                <w:lang w:val="ru-RU"/>
              </w:rPr>
              <w:t>ИП Животенко Вячеслав Васильевич</w:t>
            </w:r>
          </w:p>
          <w:p w:rsidR="00F60168" w:rsidRPr="00B166BC" w:rsidRDefault="00F60168" w:rsidP="0044139E">
            <w:pPr>
              <w:jc w:val="center"/>
              <w:rPr>
                <w:b/>
                <w:color w:val="5F497A"/>
                <w:lang w:val="ru-RU"/>
              </w:rPr>
            </w:pPr>
            <w:r w:rsidRPr="00B166BC">
              <w:rPr>
                <w:b/>
                <w:color w:val="5F497A"/>
                <w:lang w:val="ru-RU"/>
              </w:rPr>
              <w:t xml:space="preserve">Славтекс – наш сайт: </w:t>
            </w:r>
            <w:r w:rsidRPr="00B166BC">
              <w:rPr>
                <w:b/>
                <w:color w:val="5F497A"/>
              </w:rPr>
              <w:t>www</w:t>
            </w:r>
            <w:r w:rsidRPr="00B166BC">
              <w:rPr>
                <w:b/>
                <w:color w:val="5F497A"/>
                <w:lang w:val="ru-RU"/>
              </w:rPr>
              <w:t>.</w:t>
            </w:r>
            <w:r w:rsidRPr="00B166BC">
              <w:rPr>
                <w:b/>
                <w:color w:val="5F497A"/>
              </w:rPr>
              <w:t>slavtex</w:t>
            </w:r>
            <w:r w:rsidRPr="00B166BC">
              <w:rPr>
                <w:b/>
                <w:color w:val="5F497A"/>
                <w:lang w:val="ru-RU"/>
              </w:rPr>
              <w:t>2011.</w:t>
            </w:r>
            <w:r w:rsidRPr="00B166BC">
              <w:rPr>
                <w:b/>
                <w:color w:val="5F497A"/>
              </w:rPr>
              <w:t>ru</w:t>
            </w:r>
          </w:p>
          <w:p w:rsidR="00F60168" w:rsidRPr="00B166BC" w:rsidRDefault="00F60168" w:rsidP="0012666D">
            <w:pPr>
              <w:jc w:val="center"/>
              <w:rPr>
                <w:b/>
                <w:color w:val="5F497A"/>
                <w:lang w:val="ru-RU"/>
              </w:rPr>
            </w:pPr>
            <w:r w:rsidRPr="00B166BC">
              <w:rPr>
                <w:b/>
                <w:color w:val="5F497A"/>
                <w:lang w:val="ru-RU"/>
              </w:rPr>
              <w:t>ПРАЙС-ЛИСТ НА ТРИКОТАЖНЫЕ</w:t>
            </w:r>
            <w:r w:rsidR="002132A0" w:rsidRPr="00B166BC">
              <w:rPr>
                <w:b/>
                <w:color w:val="5F497A"/>
                <w:lang w:val="ru-RU"/>
              </w:rPr>
              <w:t xml:space="preserve"> ИЗДЕЛИЯ</w:t>
            </w:r>
            <w:r w:rsidRPr="00B166BC">
              <w:rPr>
                <w:b/>
                <w:color w:val="5F497A"/>
                <w:lang w:val="ru-RU"/>
              </w:rPr>
              <w:t xml:space="preserve"> от </w:t>
            </w:r>
            <w:r w:rsidR="0012666D">
              <w:rPr>
                <w:b/>
                <w:color w:val="5F497A"/>
                <w:lang w:val="ru-RU"/>
              </w:rPr>
              <w:t>22,01,2013</w:t>
            </w:r>
          </w:p>
        </w:tc>
        <w:tc>
          <w:tcPr>
            <w:tcW w:w="1559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5F497A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403152"/>
                <w:lang w:val="ru-RU"/>
              </w:rPr>
            </w:pPr>
          </w:p>
        </w:tc>
      </w:tr>
      <w:tr w:rsidR="00F60168" w:rsidRPr="00B166BC" w:rsidTr="00137C8C">
        <w:tc>
          <w:tcPr>
            <w:tcW w:w="993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403152"/>
              </w:rPr>
            </w:pPr>
            <w:r w:rsidRPr="00B166BC">
              <w:rPr>
                <w:b/>
                <w:color w:val="403152"/>
                <w:sz w:val="22"/>
                <w:szCs w:val="22"/>
              </w:rPr>
              <w:t>Модель</w:t>
            </w:r>
          </w:p>
        </w:tc>
        <w:tc>
          <w:tcPr>
            <w:tcW w:w="6912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5F497A"/>
              </w:rPr>
            </w:pPr>
            <w:r w:rsidRPr="00B166BC">
              <w:rPr>
                <w:b/>
                <w:color w:val="5F497A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5F497A"/>
              </w:rPr>
            </w:pPr>
            <w:r w:rsidRPr="00B166BC">
              <w:rPr>
                <w:b/>
                <w:color w:val="5F497A"/>
                <w:sz w:val="22"/>
                <w:szCs w:val="22"/>
              </w:rPr>
              <w:t>Разм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F60168" w:rsidRPr="00B166BC" w:rsidRDefault="00F60168" w:rsidP="0044139E">
            <w:pPr>
              <w:jc w:val="center"/>
              <w:rPr>
                <w:b/>
                <w:color w:val="403152"/>
                <w:lang w:val="ru-RU"/>
              </w:rPr>
            </w:pPr>
            <w:r w:rsidRPr="00B166BC">
              <w:rPr>
                <w:b/>
                <w:color w:val="403152"/>
                <w:sz w:val="22"/>
                <w:szCs w:val="22"/>
                <w:lang w:val="ru-RU"/>
              </w:rPr>
              <w:t>Оптовая цена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0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  <w:color w:val="5F497A"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Распашонка  с откр. ручками, запах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-2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аспашонка с открытым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ручк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</w:t>
            </w:r>
            <w:r w:rsidRPr="00B166BC">
              <w:rPr>
                <w:b/>
                <w:sz w:val="22"/>
                <w:szCs w:val="22"/>
              </w:rPr>
              <w:t>-2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аспашонка с закрытым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ручк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</w:t>
            </w:r>
            <w:r w:rsidRPr="00B166BC">
              <w:rPr>
                <w:b/>
                <w:sz w:val="22"/>
                <w:szCs w:val="22"/>
              </w:rPr>
              <w:t>-2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,7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аспашонка с вареж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</w:t>
            </w:r>
            <w:r w:rsidRPr="00B166BC">
              <w:rPr>
                <w:b/>
                <w:sz w:val="22"/>
                <w:szCs w:val="22"/>
              </w:rPr>
              <w:t>-2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,8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рот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,1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со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3,5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сокие (грудка,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складка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6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 с воротником-стой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2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4,5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8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3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8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3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8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44139E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Пижам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4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44139E">
            <w:pPr>
              <w:jc w:val="center"/>
              <w:rPr>
                <w:b/>
              </w:rPr>
            </w:pPr>
            <w:r w:rsidRPr="001F49C2">
              <w:rPr>
                <w:b/>
                <w:sz w:val="22"/>
                <w:szCs w:val="22"/>
              </w:rPr>
              <w:t>408-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1F49C2">
              <w:rPr>
                <w:b/>
                <w:sz w:val="22"/>
                <w:szCs w:val="22"/>
              </w:rPr>
              <w:t xml:space="preserve">Пижама подростковая </w:t>
            </w:r>
          </w:p>
        </w:tc>
        <w:tc>
          <w:tcPr>
            <w:tcW w:w="1559" w:type="dxa"/>
            <w:shd w:val="clear" w:color="auto" w:fill="FFFF00"/>
          </w:tcPr>
          <w:p w:rsidR="00C4647A" w:rsidRPr="001F49C2" w:rsidRDefault="00C4647A" w:rsidP="0044139E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1F49C2">
              <w:rPr>
                <w:b/>
                <w:sz w:val="22"/>
                <w:szCs w:val="22"/>
              </w:rPr>
              <w:t>408-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1F49C2">
              <w:rPr>
                <w:b/>
                <w:sz w:val="22"/>
                <w:szCs w:val="22"/>
              </w:rPr>
              <w:t xml:space="preserve">Пижама подростковая </w:t>
            </w:r>
          </w:p>
        </w:tc>
        <w:tc>
          <w:tcPr>
            <w:tcW w:w="1559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1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9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Чепчи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,5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0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*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7,3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0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*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2,5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0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*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6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1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*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9,4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1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*трусы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4,5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1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*трусы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8,7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2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2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,9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2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,9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3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,5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3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для девоч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,5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3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для девоч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,6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,5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,6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5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,7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7-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бретел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-4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1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3-1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ажур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,5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3-2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для девочек ажур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,5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3-3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для девочек ажур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,6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2-1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ажур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5,0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2-2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 ажур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7,0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2-3а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 ажур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,1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файка детская однотонная с аппликацией (ворот рибана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2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19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файка детская цветной перед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1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20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Ольг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20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Ольг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20-</w:t>
            </w:r>
            <w:r w:rsidRPr="00B166B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Ночн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сороч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Ольг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20-</w:t>
            </w:r>
            <w:r w:rsidRPr="00B166B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Ночная сорочка Ольг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7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2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й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легки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2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женский легки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2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женский легки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уж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2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6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8,1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женские-великаны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62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3,5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фай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. Отлетн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кет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lastRenderedPageBreak/>
              <w:t>42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ясельный (складка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1,2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0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-великан кулирка (спущенное плечо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0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-великан кулирка (короткий рукав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8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латье-великан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5,7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Ночн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сорочка-великан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2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 с заплат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2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 с заплат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2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 с заплат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9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3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фай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однотонн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</w:t>
            </w:r>
            <w:r w:rsidRPr="00B166BC">
              <w:rPr>
                <w:b/>
                <w:sz w:val="22"/>
                <w:szCs w:val="22"/>
              </w:rPr>
              <w:t>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0,0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3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файка детская однотонн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-3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0,3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3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файка детская однотонн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-4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0,6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4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идж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4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идж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54-6</w:t>
            </w:r>
            <w:r w:rsidRPr="00B166B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3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34-</w:t>
            </w:r>
            <w:r w:rsidRPr="00B166B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идж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4-7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4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идж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хлопок 100%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2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иджи хлопок 100%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6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39-1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плек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ясельны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0,6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0-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од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роткий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2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3,8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тбол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цветн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2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 на запахе с вареж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3,5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уника с карман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0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6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Сарафан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й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ротки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6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Сарафан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й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инны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орт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ротки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одното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,1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8-1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однотон. + шорты цветные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4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8-1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однотон. + шорты цветные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8-1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однотон. + шорты цветные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9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8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однотон. + шорты цветные для мальчик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6-4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9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орт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цветны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одростковы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и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2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9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орты цветные подростковые дли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4-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7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49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орты цветные подростковые дли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8-4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2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0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семейны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ужс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6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0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 семейные мужс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6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9,7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0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русы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семейны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ужски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иканы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62-6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3,8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ля девочек с карман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ля девочек с карман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5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ля девочек с карман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4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6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запах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6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 на запах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3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6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 на запах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4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Распашонка на кнопках с варежкой (шов налицо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6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амперс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1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59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с отрезным мыском «Мишутка» корот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6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0-</w:t>
            </w:r>
            <w:r w:rsidRPr="00B166B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«Мария» короткий 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0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0-</w:t>
            </w:r>
            <w:r w:rsidRPr="00B166B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«Мария» короткий 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0-</w:t>
            </w:r>
            <w:r w:rsidRPr="00B166B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«Мария» короткий 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Царапки с окантов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,4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3-с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«Елена» средние шорты, б/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3-к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«Елена» короткие шорты, б/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4-к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«Юля» короткие шорты, б/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4-с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«Юля» средние шорты, б/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«Юлия» б/рукав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«Юлия» б/рукав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5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«Юлия» б/рукаво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lastRenderedPageBreak/>
              <w:t>466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Ночная сорочка «Еле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0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6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Ночная сорочка «Еле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6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Ночная сорочка «Еле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уни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мбинир.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-5</w:t>
            </w:r>
            <w:r w:rsidRPr="00B166B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уника комбинир. «Великан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женская на бретел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9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1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Роза» с воланом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1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Роза» с воланом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1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Роза» с воланом 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6-6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уни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овая  с карман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2-В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уника новая  с карманами Великан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елен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трикотажн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90*12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4,4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4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Ольга с короткими рукавами и дл.шорт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4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Ольга с короткими рукавами и дл.шорт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женский (туника комби. с бриджам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6-5</w:t>
            </w:r>
            <w:r w:rsidRPr="00B166B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женский (туника комби. с бриджам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4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3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женский (туника комби. с бриджам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4-7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70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 “Бабушка”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7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7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Татьяна» с воланом, рукав крыло 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7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Татьяна» с воланом, рукав крыло 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8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Светлана» клеш,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2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78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Светлана» клеш,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78-</w:t>
            </w:r>
            <w:r w:rsidRPr="00B166B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Светлана» клеш,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3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78-</w:t>
            </w:r>
            <w:r w:rsidRPr="00B166B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Светлана» клеш,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4-7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70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1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Мила» кокетка, рельеф, клеш 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1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Мила» кокетка, рельеф, клеш 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на бретелях с капель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на бретелях с воланом внизу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Туни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ая  «Великан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тболка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3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тболка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60-6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6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 мужская «Великан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6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8,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6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Майка мужская «Великан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66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9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тбол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уж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8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тболка мужская «Великан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6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88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тболка мужская «Великан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66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0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89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ФОНАРИК (кокетка, полоса, рукав-фонарик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</w:t>
            </w:r>
            <w:r w:rsidRPr="00B166BC">
              <w:rPr>
                <w:b/>
                <w:sz w:val="22"/>
                <w:szCs w:val="22"/>
                <w:lang w:val="ru-RU"/>
              </w:rPr>
              <w:t>4</w:t>
            </w:r>
            <w:r w:rsidRPr="00B166BC">
              <w:rPr>
                <w:b/>
                <w:sz w:val="22"/>
                <w:szCs w:val="22"/>
              </w:rPr>
              <w:t>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ТЮЛЬПАН капюшон, полос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</w:t>
            </w:r>
            <w:r w:rsidRPr="00B166BC">
              <w:rPr>
                <w:b/>
                <w:sz w:val="22"/>
                <w:szCs w:val="22"/>
                <w:lang w:val="ru-RU"/>
              </w:rPr>
              <w:t>4</w:t>
            </w:r>
            <w:r w:rsidRPr="00B166BC">
              <w:rPr>
                <w:b/>
                <w:sz w:val="22"/>
                <w:szCs w:val="22"/>
              </w:rPr>
              <w:t>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90-В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-великан ТЮЛЬПАН капюшон, полос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Костюм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омашний БАБОЧ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</w:t>
            </w:r>
            <w:r w:rsidRPr="00B166BC">
              <w:rPr>
                <w:b/>
                <w:sz w:val="22"/>
                <w:szCs w:val="22"/>
                <w:lang w:val="ru-RU"/>
              </w:rPr>
              <w:t>4</w:t>
            </w:r>
            <w:r w:rsidRPr="00B166BC">
              <w:rPr>
                <w:b/>
                <w:sz w:val="22"/>
                <w:szCs w:val="22"/>
              </w:rPr>
              <w:t>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 домашний СОН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1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(маечка с принтом + шорти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(домашнее платье) БАБОЧ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</w:t>
            </w:r>
            <w:r w:rsidRPr="00B166BC">
              <w:rPr>
                <w:b/>
                <w:sz w:val="22"/>
                <w:szCs w:val="22"/>
                <w:lang w:val="ru-RU"/>
              </w:rPr>
              <w:t>4</w:t>
            </w:r>
            <w:r w:rsidRPr="00B166BC">
              <w:rPr>
                <w:b/>
                <w:sz w:val="22"/>
                <w:szCs w:val="22"/>
              </w:rPr>
              <w:t>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7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женский  на кокетке СОЛНЫШКО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7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женский  на кокетке СОЛНЫШКО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7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женский  на кокетке СОЛНЫШКО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Майка женская на бретели (полоска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7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Кенгуру с принтом и капюшон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4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99-В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Кенгуру с принтом и капюшон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55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</w:rPr>
              <w:t>500</w:t>
            </w:r>
            <w:r w:rsidRPr="00B166BC">
              <w:rPr>
                <w:b/>
                <w:lang w:val="ru-RU"/>
              </w:rPr>
              <w:t>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 женская на пояске, со сбор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42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0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-великан женская на пояске, со сбор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58-6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0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-великан женская на пояске, со сборк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62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50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Туника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</w:rPr>
              <w:t>женская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</w:rPr>
              <w:t>цветная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</w:rPr>
              <w:t>встав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lastRenderedPageBreak/>
              <w:t>501-В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-великан женская цветная  встав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1-В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-великан женская цветная  встав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64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50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Майка (плечо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</w:rPr>
              <w:t>затяжке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42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3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50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с имитацией второй майки одетой сверху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42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3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50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однотон.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  <w:lang w:val="ru-RU"/>
              </w:rPr>
              <w:t>с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B166BC">
              <w:rPr>
                <w:b/>
                <w:color w:val="000000"/>
                <w:lang w:val="ru-RU"/>
              </w:rPr>
              <w:t>цв. Вставкой на груд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</w:rPr>
              <w:t>42-5</w:t>
            </w:r>
            <w:r w:rsidRPr="00B166BC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05-В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Майка женская на бретели 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</w:rPr>
              <w:t>506</w:t>
            </w:r>
            <w:r w:rsidRPr="00B166BC">
              <w:rPr>
                <w:b/>
                <w:lang w:val="ru-RU"/>
              </w:rPr>
              <w:t>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 женская «ГАЛИ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</w:rPr>
              <w:t>42-5</w:t>
            </w:r>
            <w:r w:rsidRPr="00B166BC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</w:rPr>
              <w:t>506</w:t>
            </w:r>
            <w:r w:rsidRPr="00B166BC">
              <w:rPr>
                <w:b/>
                <w:lang w:val="ru-RU"/>
              </w:rPr>
              <w:t>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-великан женская «ГАЛИ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6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-великан женская «ГАЛИ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64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8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+ трусы д/м с принт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5,9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8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+ трусы д/м с принт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1,0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8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+ трусы д/м с принт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4,1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9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+ трусы д/д с принт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3,86</w:t>
            </w:r>
          </w:p>
        </w:tc>
      </w:tr>
      <w:tr w:rsidR="00C4647A" w:rsidRPr="00B166BC" w:rsidTr="006A2E1E">
        <w:trPr>
          <w:trHeight w:val="205"/>
        </w:trPr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9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+ трусы д/д с принт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9,0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09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Майка + трусы д/д с принт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2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1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Костюм домашний (пижама) ОЛЕСЯ – длинные бриджи + футбол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3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1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Домашнее платье (ночная сорочка) ОЛЕСЯ – с капелькой на завязках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1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Костюм домашний (пижама) АННА – длинные штаны + кофта с длинными рукавами и с принт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9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1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Домашнее платье (ночная сорочка) МОТЫЛЕ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42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18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Костюм домашний: туника на пояске + бридж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18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Костюм домашний: туника на пояске + бридж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9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1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«Катюша» клеш, однотон.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50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1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«Катюша» клеш, однотон.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56-6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21-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«Катюша» клеш, однотон. рельеф кулирк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color w:val="000000"/>
              </w:rPr>
            </w:pPr>
            <w:r w:rsidRPr="00B166BC">
              <w:rPr>
                <w:b/>
                <w:color w:val="000000"/>
              </w:rPr>
              <w:t>62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9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5</w:t>
            </w:r>
            <w:r w:rsidRPr="00B166BC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ынка-чепчик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,8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муж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4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муж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0-5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3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муж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4-5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60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-великан муж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0-6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70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-великан муж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6-6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81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-великан муж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0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22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-5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8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(длинные рукава, длинные брюк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6-5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9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Майка на широком плече из кулирк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0-4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8,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Майка на широком плече из кулирк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8-5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Майка на широком плече из кулирк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0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3,0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Майка на широком плече с окантовкой (х/б 100%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0-4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0,6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9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д/д «ВЕСНУШКА» (платье-туника с принтом + лосины из кулирки с лайкрой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9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д/д «ВЕСНУШКА» (платье-туника с принтом + лосины из кулирки с лайкрой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9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д/д «ВЕСНУШКА» (платье-туника с принтом + лосины из кулирки с лайкрой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29-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д/д «ВЕСНУШКА» (платье-туника с принтом + лосины из кулирки с лайкрой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0-4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1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  на запахе , 2 кнопки на плечах, короткий рукав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-2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4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усы детские д/дев.цветные комбинирова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,6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4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усы детские д/дев.цветные комбинирова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,6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lastRenderedPageBreak/>
              <w:t>534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усы детские д/дев.цветные комбинирова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усы детские д/мал.цветные комбинирова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,6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усы детские д/мал.цветные комбинирова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,7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5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усы детские д/мал.цветные комбинированны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,8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3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очка, имитирующая майку, одетую на футболку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3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</w:rPr>
              <w:t>Майка в полоску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3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иджи детские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6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3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иджи детские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7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3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иджи детские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7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3-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иджи детские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0-4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уника с карманами «Причуд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5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туника с принтом  д/д «ВЕСНУШК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7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5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туника с принтом  д/д «ВЕСНУШК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7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5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туника с принтом  д/д «ВЕСНУШК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5-4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туника с принтом  д/д «ВЕСНУШК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0-4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белая с полосками + шорты с белами полоск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8-3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белая с полосками + шорты  с белыми полоск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4-3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9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7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уника Мальвина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омашний (туника Мальвина + бридж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9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48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омашний - великан(туника Мальвина + бриджи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8-7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37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>Туника женская на пояске, со сборкой с карманам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color w:val="000000"/>
                <w:lang w:val="ru-RU"/>
              </w:rPr>
              <w:t xml:space="preserve">Костюм домашний туника + </w:t>
            </w:r>
            <w:r w:rsidRPr="00B166BC">
              <w:rPr>
                <w:b/>
                <w:sz w:val="22"/>
                <w:szCs w:val="22"/>
                <w:lang w:val="ru-RU"/>
              </w:rPr>
              <w:t>бриджи с лайкрой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9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женский «На запах» с пояском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1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Пижама жен. «Ночка»     (Анна укороченная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5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Майка цветная со вставкой  (503)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6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« На запах» с пояском</w:t>
            </w:r>
            <w:r>
              <w:rPr>
                <w:b/>
                <w:lang w:val="ru-RU"/>
              </w:rPr>
              <w:t xml:space="preserve"> </w:t>
            </w:r>
            <w:r w:rsidRPr="00B166BC">
              <w:rPr>
                <w:b/>
                <w:lang w:val="ru-RU"/>
              </w:rPr>
              <w:t>+</w:t>
            </w:r>
            <w:r>
              <w:rPr>
                <w:b/>
                <w:lang w:val="ru-RU"/>
              </w:rPr>
              <w:t xml:space="preserve"> </w:t>
            </w:r>
            <w:r w:rsidRPr="00B166BC">
              <w:rPr>
                <w:b/>
                <w:lang w:val="ru-RU"/>
              </w:rPr>
              <w:t>ночная</w:t>
            </w:r>
            <w:r>
              <w:rPr>
                <w:b/>
                <w:lang w:val="ru-RU"/>
              </w:rPr>
              <w:t xml:space="preserve"> </w:t>
            </w:r>
            <w:r w:rsidRPr="00B166BC">
              <w:rPr>
                <w:b/>
                <w:lang w:val="ru-RU"/>
              </w:rPr>
              <w:t xml:space="preserve"> сорочка на бретели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06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7-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Водолазка дет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7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7-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Водолазка дет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6-40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8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67-3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Водолазка детская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2-44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3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70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на пуговицах «Жанна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2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71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 xml:space="preserve"> Костюм (пижама) «Сердечко»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72</w:t>
            </w: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Панталоны женские</w:t>
            </w: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62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9,4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 w:rsidRPr="001F49C2">
              <w:rPr>
                <w:b/>
                <w:lang w:val="ru-RU"/>
              </w:rPr>
              <w:t>573</w:t>
            </w:r>
          </w:p>
        </w:tc>
        <w:tc>
          <w:tcPr>
            <w:tcW w:w="6912" w:type="dxa"/>
            <w:shd w:val="clear" w:color="auto" w:fill="FFFF00"/>
          </w:tcPr>
          <w:p w:rsidR="00C4647A" w:rsidRPr="001F49C2" w:rsidRDefault="00C4647A" w:rsidP="001F49C2">
            <w:pPr>
              <w:rPr>
                <w:b/>
                <w:lang w:val="ru-RU"/>
              </w:rPr>
            </w:pPr>
            <w:r w:rsidRPr="001F49C2">
              <w:rPr>
                <w:b/>
                <w:sz w:val="22"/>
                <w:szCs w:val="22"/>
                <w:lang w:val="ru-RU"/>
              </w:rPr>
              <w:t>Костюм домашний "Надежда" (майка + шорты)</w:t>
            </w:r>
          </w:p>
        </w:tc>
        <w:tc>
          <w:tcPr>
            <w:tcW w:w="1559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 w:rsidRPr="001F49C2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 w:rsidRPr="001F49C2">
              <w:rPr>
                <w:b/>
                <w:lang w:val="ru-RU"/>
              </w:rPr>
              <w:t>574</w:t>
            </w:r>
          </w:p>
        </w:tc>
        <w:tc>
          <w:tcPr>
            <w:tcW w:w="6912" w:type="dxa"/>
            <w:shd w:val="clear" w:color="auto" w:fill="FFFF00"/>
          </w:tcPr>
          <w:p w:rsidR="00C4647A" w:rsidRPr="001F49C2" w:rsidRDefault="00C4647A" w:rsidP="001F49C2">
            <w:pPr>
              <w:rPr>
                <w:b/>
                <w:lang w:val="ru-RU"/>
              </w:rPr>
            </w:pPr>
            <w:r w:rsidRPr="001F49C2">
              <w:rPr>
                <w:b/>
                <w:sz w:val="22"/>
                <w:szCs w:val="22"/>
                <w:lang w:val="ru-RU"/>
              </w:rPr>
              <w:t>Футболка женская с аппликацией</w:t>
            </w:r>
          </w:p>
        </w:tc>
        <w:tc>
          <w:tcPr>
            <w:tcW w:w="1559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 w:rsidRPr="001F49C2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 w:rsidRPr="001F49C2">
              <w:rPr>
                <w:b/>
                <w:lang w:val="ru-RU"/>
              </w:rPr>
              <w:t>575</w:t>
            </w:r>
          </w:p>
        </w:tc>
        <w:tc>
          <w:tcPr>
            <w:tcW w:w="6912" w:type="dxa"/>
            <w:shd w:val="clear" w:color="auto" w:fill="FFFF00"/>
          </w:tcPr>
          <w:p w:rsidR="00C4647A" w:rsidRPr="001F49C2" w:rsidRDefault="00C4647A" w:rsidP="001F49C2">
            <w:pPr>
              <w:rPr>
                <w:b/>
                <w:lang w:val="ru-RU"/>
              </w:rPr>
            </w:pPr>
            <w:r w:rsidRPr="001F49C2">
              <w:rPr>
                <w:b/>
                <w:sz w:val="22"/>
                <w:szCs w:val="22"/>
                <w:lang w:val="ru-RU"/>
              </w:rPr>
              <w:t>Футболка мужская без рукавов</w:t>
            </w:r>
          </w:p>
        </w:tc>
        <w:tc>
          <w:tcPr>
            <w:tcW w:w="1559" w:type="dxa"/>
            <w:shd w:val="clear" w:color="auto" w:fill="FFFF00"/>
          </w:tcPr>
          <w:p w:rsidR="00C4647A" w:rsidRPr="001F49C2" w:rsidRDefault="00C4647A" w:rsidP="001F49C2">
            <w:pPr>
              <w:jc w:val="center"/>
              <w:rPr>
                <w:b/>
                <w:lang w:val="ru-RU"/>
              </w:rPr>
            </w:pPr>
            <w:r w:rsidRPr="001F49C2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0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Распашонка с открытыми ручками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-22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8,1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04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короткие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8,4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</w:t>
            </w:r>
            <w:r w:rsidRPr="00B166B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сокие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9,3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07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9,0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09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ейтузы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нжете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7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епчик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интерло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,6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апоч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писку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интерло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,6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3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с отрезным мыском «Мишутка» интерлок высокие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5,7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с отрезным мыском «Мишутка» интерлок короткие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6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6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+шапоч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интерлок «Буратино»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2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7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 с отложным воротником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2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8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фай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 с аппликацией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19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Фуфай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олоса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2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Водолаз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интерло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3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Водолаз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интерлок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2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lastRenderedPageBreak/>
              <w:t>72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Водолаз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интерлок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3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723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bookmarkStart w:id="0" w:name="_GoBack"/>
            <w:bookmarkEnd w:id="0"/>
            <w:r w:rsidRPr="00B166BC">
              <w:rPr>
                <w:b/>
                <w:sz w:val="22"/>
                <w:szCs w:val="22"/>
              </w:rPr>
              <w:t>Комбинезон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д</w:t>
            </w:r>
            <w:r w:rsidRPr="00B166BC">
              <w:rPr>
                <w:b/>
                <w:sz w:val="22"/>
                <w:szCs w:val="22"/>
              </w:rPr>
              <w:t xml:space="preserve">етский 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ЖЕНТЕЛЬМЕН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20-2</w:t>
            </w:r>
            <w:r w:rsidRPr="00B166B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4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Комбинезон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й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ЛЕДИ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0-2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5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подростковая ЮНИОР – длинные штаны + кофта на пуговицах с длинными рукавами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6-4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6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фт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одростков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льчика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4-3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6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фта подростковая для мальчика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8-42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7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фт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одростков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воче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4-3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7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фта подростковая для девочек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8-42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8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Водолаз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белая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4-36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8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Водолазка белая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8-42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0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9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м «ЗВЕЗДОЧЕТ» » с отстрочкой на полочке и на штанах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29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м «ЗВЕЗДОЧЕТ» » с отстрочкой на полочке и на штанах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0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Пижама д/м «ЗАСОНЯ» с кокеткой на полочке 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0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м «ЗАСОНЯ»  с кокеткой на полочке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1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д  «Нежность»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1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1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д  «Нежность»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2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д  «Ягодка»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2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д  «Ягодка»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4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м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4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д/м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5-1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Пижама д/д 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5-2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Пижама д/д 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736</w:t>
            </w: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на выписку нарядный (распашонка, ползунки, чепчик, царапки)</w:t>
            </w: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00B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00B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00B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аспашонка с открытым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ручками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аспашонка с закрытым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ручками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1,9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аспашонка с варежкой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,9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4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роткие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0,4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сокие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0,0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6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 высокие (грудка ,складка)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7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7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 с воротником-стойкой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2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3,8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8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8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9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8-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ижама детская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0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09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Чепчик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,6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1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фта ясельная на запахе с варежкой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5,9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1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 ясельный (складка) начес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6,9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14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Распашонка на кнопках с варежкой (шов налицо)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5,6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15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с отрезным мыском «Мишутка» начес короткие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9,4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16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с отрезным мыском «Мишутка» высокие начес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8-2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8,8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816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олзунки с отрезным мыском «Мишутка» высокие начес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8,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17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ЗИМА на пуговицах – длинные штаны, длинные рук.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1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17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ЗИМА на пуговицах – длинные штаны, длинные рук.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1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18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КОМФОРТ на пуговицах – длинные штаны + кофта с длинными рук.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1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18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женская КОМФОРТ на пуговицах – длинные штаны + кофта с длинными рук.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1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19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ижама подростковая ЮНИОР – длинные штаны + кофта на пуговицах с длинными рукавами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6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19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20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рико мужское (нижнее белье)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4-6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lastRenderedPageBreak/>
              <w:t>821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ГАВРОШ – с капюшоном, из футера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8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21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ГАВРОШ – с капюшоном, из футера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8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60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21-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ГАВРОШ – с капюшоном, из футера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06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22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ШАЛУН – с воротником-стойкой, из футера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22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ШАЛУН – с воротником-стойкой, из футера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8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50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22-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ШАЛУН – с воротником-стойкой, из футера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6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3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на молнии с капюш. и принт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4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3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на молнии с капюш. и принт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3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4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на молнии, стойка и принт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4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</w:rPr>
              <w:t>824-</w:t>
            </w:r>
            <w:r w:rsidRPr="00B166BC">
              <w:rPr>
                <w:b/>
                <w:lang w:val="ru-RU"/>
              </w:rPr>
              <w:t>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на молнии, стойка и принт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3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5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с карм. «кенгуру» и  капюш.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4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5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с карм. «кенгуру» и  капюш.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3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6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с карм. «кенгуру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4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2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6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подростк. с карм. «кенгуру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7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подростковые из футера, с лампасами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4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0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27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подростковые из футера, с лампасами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28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спортивные д/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28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спортивные д/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28-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спортивные д/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1,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29-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спортивные д/д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29-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спортивные д/д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29-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Брюки спортивные д/д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5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0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Костюм спортивный «Гжель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28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83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Распашонка  с откр.ручками,запах,завязки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18-2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8,1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ФЕЕРИЯ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9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ФЕЕРИЯ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9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ФЕЕРИЯ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9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Школьница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9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Школьница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9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Школьница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9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4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Умница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9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4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Умница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9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34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Юбка «Умница»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9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35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Панталоны женские начес 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36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 начес  длинная , длинный рукав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37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Брюки женские спортивные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3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38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олстовка для мальчика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4-3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55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38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олстовка для мальчика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75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840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еленка теплая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90*110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2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41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 xml:space="preserve">Лосины 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62</w:t>
            </w:r>
          </w:p>
        </w:tc>
        <w:tc>
          <w:tcPr>
            <w:tcW w:w="1134" w:type="dxa"/>
            <w:shd w:val="clear" w:color="auto" w:fill="FFC000"/>
          </w:tcPr>
          <w:p w:rsidR="00C4647A" w:rsidRPr="00BB5F84" w:rsidRDefault="00BB5F84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42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Водолазка мужская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843</w:t>
            </w: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Рейтузы с начесом</w:t>
            </w: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0-28</w:t>
            </w: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0,3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C00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C00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C0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апочк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писку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рибана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,6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Водолазка женская из рибаны с лайкрой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903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Водолазка подростковая д/д из рибаны с лайкрой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4-42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0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904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Водолазка подростковая д/м из рибаны с лайкрой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4-42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90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905-1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Бриджи 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2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lastRenderedPageBreak/>
              <w:t>905-2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Бриджи 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4-60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905-3</w:t>
            </w: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Бриджи-великаны</w:t>
            </w: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2-70</w:t>
            </w: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00B0F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00B0F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00B0F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короткие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9,4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5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олзунки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ысокие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4,1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7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фт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ясельная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3,5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8-0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й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28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16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8-1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й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0-32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8-2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детский 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4-3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008-3</w:t>
            </w: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детский махра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8-4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0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  с аппликацией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09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ейтузы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анжете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2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Рубашка ясельная, кнопки, аппликация,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3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орты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юр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9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3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иджи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юр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4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КАРТИНКИ» велюр набивка с капюшоном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3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4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КАРТИНКИ» велюр набивка с капюшоном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45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4-3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КАРТИНКИ» велюр набивка с капюшоном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6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4-1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КАРТИНКИ» велюр набивка на стойк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4-2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КАРТИНКИ» велюр набивка на стойк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14,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4-3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КАРТИНКИ» велюр набивка на стойк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2-3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65,6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5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Брюки </w:t>
            </w:r>
            <w:r w:rsidRPr="00B166BC">
              <w:rPr>
                <w:b/>
                <w:sz w:val="22"/>
                <w:szCs w:val="22"/>
              </w:rPr>
              <w:t>велюр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прямы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3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6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Брюки-великаны из велюра прямы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58-6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4,4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7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Брюки велюр на затяжк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17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Брюки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юр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на</w:t>
            </w:r>
            <w:r w:rsidRPr="00B166B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затяжк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8-6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4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19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на запах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й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 xml:space="preserve">велюр « Мадам» 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94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25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велюр «Карапуз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26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 велюр «Колокольчик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27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 велюр «Бабочк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2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 «Непоседа» велюр,трикотаж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3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29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мбинезон «Буратино»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30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й «Кокетка»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28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9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30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 детский «Кокетка»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0-3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6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1232</w:t>
            </w:r>
            <w:r w:rsidRPr="00B166BC">
              <w:rPr>
                <w:b/>
                <w:sz w:val="22"/>
                <w:szCs w:val="22"/>
                <w:lang w:val="ru-RU"/>
              </w:rPr>
              <w:t>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женский «Фантазия»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6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00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1232</w:t>
            </w:r>
            <w:r w:rsidRPr="00B166BC">
              <w:rPr>
                <w:b/>
                <w:sz w:val="22"/>
                <w:szCs w:val="22"/>
                <w:lang w:val="ru-RU"/>
              </w:rPr>
              <w:t>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 женский «Фантазия»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62-6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2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34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Шапк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а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утепленная «Мишк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0,44,48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54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3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Модница» (сарафан на подкладе велюр +водолазка интерлок: возможно продажа раздельно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9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39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Платье «Блеск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40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Розочк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8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39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40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Розочк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0-3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6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1241</w:t>
            </w:r>
            <w:r w:rsidRPr="00B166BC">
              <w:rPr>
                <w:b/>
                <w:sz w:val="22"/>
                <w:szCs w:val="22"/>
                <w:lang w:val="ru-RU"/>
              </w:rPr>
              <w:t>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сарафан д/д БАНТИК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41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сарафан д/д БАНТИК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1242</w:t>
            </w:r>
            <w:r w:rsidRPr="00B166BC">
              <w:rPr>
                <w:b/>
                <w:sz w:val="22"/>
                <w:szCs w:val="22"/>
                <w:lang w:val="ru-RU"/>
              </w:rPr>
              <w:t>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Сарафан д/д С КАРМАНОМ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4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1242</w:t>
            </w:r>
            <w:r w:rsidRPr="00B166BC">
              <w:rPr>
                <w:b/>
                <w:sz w:val="22"/>
                <w:szCs w:val="22"/>
                <w:lang w:val="ru-RU"/>
              </w:rPr>
              <w:t>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Сарафан д/д С КАРМАНОМ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4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запах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6-28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4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запах дет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0-3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5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Спорт» с капюшоном велюр дет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30-3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91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6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спортивный(верх цветной) «Кенгуру»стойка жен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48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6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спортивный(верх цветной) «Кенгуру»стойка жен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6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79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7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 спортивный  (верх цветной, бок.карман)«Радуга»стойка жен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2-5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48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lastRenderedPageBreak/>
              <w:t>1247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 спортивный  (верх цветной, бок.карман)«Радуга»стойка женски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4-6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79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4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 женский велюр «Маргарит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32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5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женский (кофта с капюшоном+бриджи) ЛЕТО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4</w:t>
            </w:r>
            <w:r w:rsidRPr="00B166BC">
              <w:rPr>
                <w:b/>
                <w:sz w:val="22"/>
                <w:szCs w:val="22"/>
                <w:lang w:val="ru-RU"/>
              </w:rPr>
              <w:t>2</w:t>
            </w:r>
            <w:r w:rsidRPr="00B166BC">
              <w:rPr>
                <w:b/>
                <w:sz w:val="22"/>
                <w:szCs w:val="22"/>
              </w:rPr>
              <w:t>-5</w:t>
            </w:r>
            <w:r w:rsidRPr="00B166B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1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1253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</w:rPr>
              <w:t>Шорты</w:t>
            </w:r>
            <w:r>
              <w:rPr>
                <w:b/>
                <w:lang w:val="ru-RU"/>
              </w:rPr>
              <w:t xml:space="preserve"> </w:t>
            </w:r>
            <w:r w:rsidRPr="00B166BC">
              <w:rPr>
                <w:b/>
              </w:rPr>
              <w:t>женские</w:t>
            </w:r>
            <w:r>
              <w:rPr>
                <w:b/>
                <w:lang w:val="ru-RU"/>
              </w:rPr>
              <w:t xml:space="preserve"> </w:t>
            </w:r>
            <w:r w:rsidRPr="00B166BC">
              <w:rPr>
                <w:b/>
              </w:rPr>
              <w:t>короткие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</w:rPr>
              <w:t>44-5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49,3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4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женский «МИЛА» из велюра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5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женский «СВЕТЛАНА» из велюра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6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женский «АНЖЕЛИКА» – с люверсами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35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7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Лосины из велюра с лайкро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на замке с капюшоном, карман-кенгуру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2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63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на замке с капюшоном, карман-кенгуру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58-6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59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Комбинезон «ЛЕДИ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60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Комбинезон «ДЖЕНТЕЛЬМЕН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6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Халат женский «КОМБИ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73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Костюм женский ГЛОРИЯ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44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2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бинезон детский с жилеткой «АНДРЮШК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3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бинезон детский с накладными карманами «НЕЗНАЙКА»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4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бинезон детский «ЛАПУШКА» (с бантиками и принтами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5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бинезон детский «РАДОСТЬ» (с ассиметричной застежкой и принтом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3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6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 «КРАСОТКА»: комбинезон детский  + шапочка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50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7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«КРАСАВЧИК»: комбинезон детский + шапочка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20-2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50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278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атье-туника д/д «ФЕЯ» из велюра с рукавами из кулирки с лайкрой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2,9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79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ясельный «ЛЕДИ»: велюровый комбинезон + распашонка + ползунки + царапки + шапочка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06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80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мплект ясельный «ДЖЕНТЕЛЬМЕН»: велюровый комбинезон + распашонка+ползунки+царапки+шапочка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06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81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Лосины детские (велюр с лайкрой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97,8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81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Лосины детские (велюр с лайкрой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82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Лосины детские со сборкой (велюр с лайкрой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8,15</w:t>
            </w:r>
          </w:p>
        </w:tc>
      </w:tr>
      <w:tr w:rsidR="00C4647A" w:rsidRPr="00B166BC" w:rsidTr="006A2E1E">
        <w:trPr>
          <w:trHeight w:val="269"/>
        </w:trPr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82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Лосины детские со сборкой (велюр с лайкрой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13,3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83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Толстовка женская велюр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64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1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</w:rPr>
              <w:t>12</w:t>
            </w:r>
            <w:r w:rsidRPr="00B166BC">
              <w:rPr>
                <w:b/>
                <w:lang w:val="ru-RU"/>
              </w:rPr>
              <w:t>84-1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Костюм женский Виктория стойка(верх-набивка,бок.карман,брюки однотонные-боковые лампасы, задняя кокетка набивка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2-52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2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84-2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Костюм женский Виктория стойка(верх-набивка,бок.карман,брюки однотонные-боковые лампасы, задняя кокетка набивка)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</w:rPr>
            </w:pPr>
            <w:r w:rsidRPr="00B166BC">
              <w:rPr>
                <w:b/>
                <w:lang w:val="ru-RU"/>
              </w:rPr>
              <w:t>54-60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51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285</w:t>
            </w: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 xml:space="preserve">Халат велюр Молодежный </w:t>
            </w: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32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C988E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C988E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C988E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701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Плед детский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20*90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702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1F49C2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Уют» женский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1F49C2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576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2-1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«Уют» с капюшоном женский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1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703-1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детский «Уют»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Рост </w:t>
            </w:r>
            <w:r w:rsidRPr="00B166BC">
              <w:rPr>
                <w:b/>
                <w:sz w:val="22"/>
                <w:szCs w:val="22"/>
              </w:rPr>
              <w:t>104-110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26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703-2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детский «Уют»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ост 116-122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703-3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Халат детский «Уют»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Рост 128-134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DE26DB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1703-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>
              <w:rPr>
                <w:b/>
                <w:sz w:val="22"/>
                <w:szCs w:val="22"/>
                <w:lang w:val="ru-RU"/>
              </w:rPr>
              <w:t xml:space="preserve"> подростковый </w:t>
            </w:r>
            <w:r w:rsidRPr="00B166BC">
              <w:rPr>
                <w:b/>
                <w:sz w:val="22"/>
                <w:szCs w:val="22"/>
              </w:rPr>
              <w:t xml:space="preserve"> «Уют»</w:t>
            </w:r>
          </w:p>
        </w:tc>
        <w:tc>
          <w:tcPr>
            <w:tcW w:w="1559" w:type="dxa"/>
            <w:shd w:val="clear" w:color="auto" w:fill="92D050"/>
          </w:tcPr>
          <w:p w:rsidR="00C4647A" w:rsidRPr="00644A57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</w:rPr>
              <w:t xml:space="preserve">Рост </w:t>
            </w:r>
            <w:r>
              <w:rPr>
                <w:b/>
                <w:sz w:val="22"/>
                <w:szCs w:val="22"/>
                <w:lang w:val="ru-RU"/>
              </w:rPr>
              <w:t>140</w:t>
            </w:r>
            <w:r w:rsidRPr="00B166BC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1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1704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Хала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166BC">
              <w:rPr>
                <w:b/>
                <w:sz w:val="22"/>
                <w:szCs w:val="22"/>
              </w:rPr>
              <w:t>мужской «Уют»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</w:rPr>
              <w:t>50-58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1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708-1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Снежок» с аппликацией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6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3,2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1708-2</w:t>
            </w: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«Снежок» с аппликацией</w:t>
            </w: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lang w:val="ru-RU"/>
              </w:rPr>
              <w:t>28-30</w:t>
            </w: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45,0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92D05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92D05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92D05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3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Штаны на затяжке подростковые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4-3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29,6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3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Штаны на затяжке подростковые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60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4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олстовка подростковая на молнии с капюшоном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4-3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81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4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Толстовка подростковая на молнии с капюшоном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41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5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подростковый: олимпийка на молнии со стойкой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4-3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648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5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подростковый: олимпийка на молнии со стойкой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8-42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751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6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 детский «Комбинированный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36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6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 детский «Комбинированный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8-30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57,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6-3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 детский «Комбинированный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78,1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7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Матвейка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7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Матвейка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8-30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7-3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Матвейка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0-34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30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8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Гномик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4-2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8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Гномик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28-30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67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1808-3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 Детский «Гномик»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88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1901-1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Водолазка подростковая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26-30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87,5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1901-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Водолазка подростковая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32-34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08,1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1901-3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Водолазка подростковая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36-38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28,75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1901-4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Водолазка подростковая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40-42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33,9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1902</w:t>
            </w: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Водолазка (кашкорсе)</w:t>
            </w: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color w:val="000000"/>
                <w:lang w:val="ru-RU"/>
              </w:rPr>
            </w:pPr>
            <w:r w:rsidRPr="00B166BC">
              <w:rPr>
                <w:b/>
                <w:color w:val="000000"/>
                <w:sz w:val="22"/>
                <w:szCs w:val="22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85,4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6189C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6189C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6189C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</w:p>
        </w:tc>
      </w:tr>
      <w:tr w:rsidR="00C4647A" w:rsidRPr="00B166BC" w:rsidTr="006A2E1E">
        <w:tc>
          <w:tcPr>
            <w:tcW w:w="993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00CC0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 xml:space="preserve">                             Трикотаж новый</w:t>
            </w:r>
          </w:p>
        </w:tc>
        <w:tc>
          <w:tcPr>
            <w:tcW w:w="1559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00CC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</w:p>
        </w:tc>
      </w:tr>
      <w:tr w:rsidR="00C4647A" w:rsidRPr="00B166BC" w:rsidTr="006A2E1E">
        <w:tc>
          <w:tcPr>
            <w:tcW w:w="993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0001</w:t>
            </w:r>
          </w:p>
        </w:tc>
        <w:tc>
          <w:tcPr>
            <w:tcW w:w="6912" w:type="dxa"/>
            <w:shd w:val="clear" w:color="auto" w:fill="00CC0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Ночная сорочка</w:t>
            </w:r>
          </w:p>
        </w:tc>
        <w:tc>
          <w:tcPr>
            <w:tcW w:w="1559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2-56</w:t>
            </w:r>
          </w:p>
        </w:tc>
        <w:tc>
          <w:tcPr>
            <w:tcW w:w="1134" w:type="dxa"/>
            <w:shd w:val="clear" w:color="auto" w:fill="00CC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0021</w:t>
            </w:r>
          </w:p>
        </w:tc>
        <w:tc>
          <w:tcPr>
            <w:tcW w:w="6912" w:type="dxa"/>
            <w:shd w:val="clear" w:color="auto" w:fill="00CC0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Костюм</w:t>
            </w:r>
          </w:p>
        </w:tc>
        <w:tc>
          <w:tcPr>
            <w:tcW w:w="1559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4-56</w:t>
            </w:r>
          </w:p>
        </w:tc>
        <w:tc>
          <w:tcPr>
            <w:tcW w:w="1134" w:type="dxa"/>
            <w:shd w:val="clear" w:color="auto" w:fill="00CC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98,7</w:t>
            </w:r>
          </w:p>
        </w:tc>
      </w:tr>
      <w:tr w:rsidR="00C4647A" w:rsidRPr="00B166BC" w:rsidTr="006A2E1E">
        <w:tc>
          <w:tcPr>
            <w:tcW w:w="993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0021-Ф</w:t>
            </w:r>
          </w:p>
        </w:tc>
        <w:tc>
          <w:tcPr>
            <w:tcW w:w="6912" w:type="dxa"/>
            <w:shd w:val="clear" w:color="auto" w:fill="00CC0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Футболка спортивная (капюшон, карман кенгуру)</w:t>
            </w:r>
          </w:p>
        </w:tc>
        <w:tc>
          <w:tcPr>
            <w:tcW w:w="1559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6-56</w:t>
            </w:r>
          </w:p>
        </w:tc>
        <w:tc>
          <w:tcPr>
            <w:tcW w:w="1134" w:type="dxa"/>
            <w:shd w:val="clear" w:color="auto" w:fill="00CC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164,8</w:t>
            </w:r>
          </w:p>
        </w:tc>
      </w:tr>
      <w:tr w:rsidR="00C4647A" w:rsidRPr="00891B39" w:rsidTr="006A2E1E">
        <w:tc>
          <w:tcPr>
            <w:tcW w:w="993" w:type="dxa"/>
            <w:shd w:val="clear" w:color="auto" w:fill="00CC00"/>
          </w:tcPr>
          <w:p w:rsidR="00C4647A" w:rsidRPr="00B166BC" w:rsidRDefault="00C4647A" w:rsidP="00DE26DB">
            <w:pPr>
              <w:tabs>
                <w:tab w:val="center" w:pos="388"/>
              </w:tabs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ab/>
              <w:t>0029</w:t>
            </w:r>
          </w:p>
        </w:tc>
        <w:tc>
          <w:tcPr>
            <w:tcW w:w="6912" w:type="dxa"/>
            <w:shd w:val="clear" w:color="auto" w:fill="00CC00"/>
          </w:tcPr>
          <w:p w:rsidR="00C4647A" w:rsidRPr="00B166BC" w:rsidRDefault="00C4647A" w:rsidP="00DE26DB">
            <w:pPr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Халат женский</w:t>
            </w:r>
          </w:p>
        </w:tc>
        <w:tc>
          <w:tcPr>
            <w:tcW w:w="1559" w:type="dxa"/>
            <w:shd w:val="clear" w:color="auto" w:fill="00CC00"/>
          </w:tcPr>
          <w:p w:rsidR="00C4647A" w:rsidRPr="00B166BC" w:rsidRDefault="00C4647A" w:rsidP="00DE26DB">
            <w:pPr>
              <w:jc w:val="center"/>
              <w:rPr>
                <w:b/>
                <w:lang w:val="ru-RU"/>
              </w:rPr>
            </w:pPr>
            <w:r w:rsidRPr="00B166BC">
              <w:rPr>
                <w:b/>
                <w:sz w:val="22"/>
                <w:szCs w:val="22"/>
                <w:lang w:val="ru-RU"/>
              </w:rPr>
              <w:t>42-56</w:t>
            </w:r>
          </w:p>
        </w:tc>
        <w:tc>
          <w:tcPr>
            <w:tcW w:w="1134" w:type="dxa"/>
            <w:shd w:val="clear" w:color="auto" w:fill="00CC00"/>
          </w:tcPr>
          <w:p w:rsidR="00C4647A" w:rsidRPr="00C4647A" w:rsidRDefault="00C4647A">
            <w:pPr>
              <w:jc w:val="right"/>
              <w:rPr>
                <w:b/>
                <w:color w:val="000000"/>
              </w:rPr>
            </w:pPr>
            <w:r w:rsidRPr="00C4647A">
              <w:rPr>
                <w:b/>
                <w:color w:val="000000"/>
                <w:sz w:val="22"/>
                <w:szCs w:val="22"/>
              </w:rPr>
              <w:t>247,2</w:t>
            </w: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rPr>
          <w:trHeight w:val="149"/>
        </w:trPr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  <w:tr w:rsidR="00DE26DB" w:rsidRPr="00891B39" w:rsidTr="00B166BC">
        <w:tc>
          <w:tcPr>
            <w:tcW w:w="993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FFFFFF" w:themeFill="background1"/>
          </w:tcPr>
          <w:p w:rsidR="00DE26DB" w:rsidRPr="00891B39" w:rsidRDefault="00DE26DB" w:rsidP="00DE26DB">
            <w:pPr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26DB" w:rsidRPr="00891B39" w:rsidRDefault="00DE26DB" w:rsidP="00DE26DB">
            <w:pPr>
              <w:jc w:val="center"/>
              <w:rPr>
                <w:b/>
                <w:lang w:val="ru-RU"/>
              </w:rPr>
            </w:pPr>
          </w:p>
        </w:tc>
      </w:tr>
    </w:tbl>
    <w:p w:rsidR="00F60168" w:rsidRPr="00891B39" w:rsidRDefault="00F60168" w:rsidP="00F60168">
      <w:pPr>
        <w:rPr>
          <w:b/>
          <w:lang w:val="ru-RU"/>
        </w:rPr>
      </w:pP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400, 500 - кулирка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400-а - ажур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400-ж - жатка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800 - футер начес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900 – рибана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1000 - махра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1200 - велюр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1700 - велсофт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1800 – флис</w:t>
      </w:r>
    </w:p>
    <w:p w:rsidR="00F60168" w:rsidRPr="00891B39" w:rsidRDefault="00F60168" w:rsidP="00F60168">
      <w:pPr>
        <w:ind w:firstLine="708"/>
        <w:rPr>
          <w:b/>
          <w:color w:val="5F497A"/>
          <w:sz w:val="20"/>
          <w:szCs w:val="20"/>
          <w:lang w:val="ru-RU"/>
        </w:rPr>
      </w:pPr>
      <w:r w:rsidRPr="00891B39">
        <w:rPr>
          <w:b/>
          <w:color w:val="5F497A"/>
          <w:sz w:val="20"/>
          <w:szCs w:val="20"/>
          <w:lang w:val="ru-RU"/>
        </w:rPr>
        <w:t>1900 - кашкорсе</w:t>
      </w:r>
    </w:p>
    <w:p w:rsidR="00F60168" w:rsidRPr="00891B39" w:rsidRDefault="00F60168" w:rsidP="00F60168">
      <w:pPr>
        <w:rPr>
          <w:b/>
          <w:lang w:val="ru-RU"/>
        </w:rPr>
      </w:pPr>
    </w:p>
    <w:p w:rsidR="00F60168" w:rsidRPr="00891B39" w:rsidRDefault="00F60168" w:rsidP="00F60168">
      <w:pPr>
        <w:outlineLvl w:val="0"/>
        <w:rPr>
          <w:b/>
          <w:lang w:val="ru-RU"/>
        </w:rPr>
      </w:pPr>
      <w:r w:rsidRPr="00891B39">
        <w:rPr>
          <w:b/>
          <w:lang w:val="ru-RU"/>
        </w:rPr>
        <w:lastRenderedPageBreak/>
        <w:t>Контактное лицо – Марина Анатольевна</w:t>
      </w:r>
    </w:p>
    <w:p w:rsidR="00F60168" w:rsidRPr="00891B39" w:rsidRDefault="00F60168" w:rsidP="00F60168">
      <w:pPr>
        <w:outlineLvl w:val="0"/>
        <w:rPr>
          <w:b/>
          <w:lang w:val="ru-RU"/>
        </w:rPr>
      </w:pPr>
      <w:r w:rsidRPr="00891B39">
        <w:rPr>
          <w:b/>
          <w:lang w:val="ru-RU"/>
        </w:rPr>
        <w:t>Телефон: 8-950-798-37-20</w:t>
      </w:r>
    </w:p>
    <w:p w:rsidR="00F60168" w:rsidRPr="00891B39" w:rsidRDefault="00F60168" w:rsidP="00F60168">
      <w:pPr>
        <w:outlineLvl w:val="0"/>
        <w:rPr>
          <w:b/>
          <w:lang w:val="ru-RU"/>
        </w:rPr>
      </w:pPr>
      <w:r w:rsidRPr="00891B39">
        <w:rPr>
          <w:b/>
          <w:lang w:val="ru-RU"/>
        </w:rPr>
        <w:t>Адрес: Омск, ул. Проспект Космический 99/2, оф.13</w:t>
      </w:r>
    </w:p>
    <w:p w:rsidR="00F60168" w:rsidRPr="00891B39" w:rsidRDefault="00F60168" w:rsidP="00F60168">
      <w:pPr>
        <w:outlineLvl w:val="0"/>
        <w:rPr>
          <w:b/>
        </w:rPr>
      </w:pPr>
      <w:r w:rsidRPr="00891B39">
        <w:rPr>
          <w:b/>
        </w:rPr>
        <w:t>E-mail: slavtex@mail.ru</w:t>
      </w:r>
    </w:p>
    <w:p w:rsidR="009C5904" w:rsidRPr="00E92426" w:rsidRDefault="00F60168" w:rsidP="00E16852">
      <w:pPr>
        <w:outlineLvl w:val="0"/>
        <w:rPr>
          <w:b/>
        </w:rPr>
      </w:pPr>
      <w:r w:rsidRPr="00891B39">
        <w:rPr>
          <w:b/>
          <w:lang w:val="ru-RU"/>
        </w:rPr>
        <w:t>Сайт</w:t>
      </w:r>
      <w:r w:rsidRPr="00891B39">
        <w:rPr>
          <w:b/>
        </w:rPr>
        <w:t>: www.slavtex2011.ru</w:t>
      </w:r>
    </w:p>
    <w:sectPr w:rsidR="009C5904" w:rsidRPr="00E92426" w:rsidSect="0044139E">
      <w:headerReference w:type="default" r:id="rId7"/>
      <w:footerReference w:type="default" r:id="rId8"/>
      <w:pgSz w:w="11906" w:h="16838"/>
      <w:pgMar w:top="851" w:right="850" w:bottom="426" w:left="1701" w:header="426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D2" w:rsidRDefault="00700ED2" w:rsidP="00304415">
      <w:r>
        <w:separator/>
      </w:r>
    </w:p>
  </w:endnote>
  <w:endnote w:type="continuationSeparator" w:id="1">
    <w:p w:rsidR="00700ED2" w:rsidRDefault="00700ED2" w:rsidP="0030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C2" w:rsidRDefault="001F49C2" w:rsidP="0044139E">
    <w:pPr>
      <w:pStyle w:val="ac"/>
      <w:jc w:val="center"/>
    </w:pPr>
  </w:p>
  <w:p w:rsidR="001F49C2" w:rsidRDefault="001F49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D2" w:rsidRDefault="00700ED2" w:rsidP="00304415">
      <w:r>
        <w:separator/>
      </w:r>
    </w:p>
  </w:footnote>
  <w:footnote w:type="continuationSeparator" w:id="1">
    <w:p w:rsidR="00700ED2" w:rsidRDefault="00700ED2" w:rsidP="00304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C2" w:rsidRPr="00E96979" w:rsidRDefault="001F49C2" w:rsidP="0044139E">
    <w:pPr>
      <w:pStyle w:val="aa"/>
      <w:tabs>
        <w:tab w:val="left" w:pos="401"/>
      </w:tabs>
      <w:rPr>
        <w:lang w:val="ru-RU"/>
      </w:rPr>
    </w:pPr>
    <w:r>
      <w:rPr>
        <w:lang w:val="ru-RU"/>
      </w:rPr>
      <w:tab/>
    </w:r>
  </w:p>
  <w:p w:rsidR="001F49C2" w:rsidRDefault="001F49C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168"/>
    <w:rsid w:val="00024EBA"/>
    <w:rsid w:val="0003411E"/>
    <w:rsid w:val="00064E2C"/>
    <w:rsid w:val="00064FBB"/>
    <w:rsid w:val="000B6083"/>
    <w:rsid w:val="000C07B2"/>
    <w:rsid w:val="000C6689"/>
    <w:rsid w:val="000D2330"/>
    <w:rsid w:val="0012666D"/>
    <w:rsid w:val="00127687"/>
    <w:rsid w:val="00127AD2"/>
    <w:rsid w:val="001333D1"/>
    <w:rsid w:val="00137C8C"/>
    <w:rsid w:val="00142223"/>
    <w:rsid w:val="001454AC"/>
    <w:rsid w:val="00151BD2"/>
    <w:rsid w:val="00160B44"/>
    <w:rsid w:val="001824D3"/>
    <w:rsid w:val="001842E9"/>
    <w:rsid w:val="001952B4"/>
    <w:rsid w:val="001C6B4E"/>
    <w:rsid w:val="001E7AB7"/>
    <w:rsid w:val="001F49C2"/>
    <w:rsid w:val="00202639"/>
    <w:rsid w:val="002132A0"/>
    <w:rsid w:val="0022742D"/>
    <w:rsid w:val="002414DD"/>
    <w:rsid w:val="00246372"/>
    <w:rsid w:val="00262EEA"/>
    <w:rsid w:val="0026338C"/>
    <w:rsid w:val="002648CC"/>
    <w:rsid w:val="00292A40"/>
    <w:rsid w:val="00296132"/>
    <w:rsid w:val="002A2D81"/>
    <w:rsid w:val="002A644E"/>
    <w:rsid w:val="002D1154"/>
    <w:rsid w:val="002D36D7"/>
    <w:rsid w:val="002D381C"/>
    <w:rsid w:val="00304415"/>
    <w:rsid w:val="00304C86"/>
    <w:rsid w:val="003259DA"/>
    <w:rsid w:val="00336CD6"/>
    <w:rsid w:val="003431C0"/>
    <w:rsid w:val="003911C5"/>
    <w:rsid w:val="003917B2"/>
    <w:rsid w:val="003A152E"/>
    <w:rsid w:val="003A4C2C"/>
    <w:rsid w:val="003A76C0"/>
    <w:rsid w:val="003B72E9"/>
    <w:rsid w:val="003D0B83"/>
    <w:rsid w:val="003E6817"/>
    <w:rsid w:val="003E6F1E"/>
    <w:rsid w:val="003F7EC1"/>
    <w:rsid w:val="00414422"/>
    <w:rsid w:val="0044139E"/>
    <w:rsid w:val="00442FDE"/>
    <w:rsid w:val="00451B3D"/>
    <w:rsid w:val="004639AA"/>
    <w:rsid w:val="0047526C"/>
    <w:rsid w:val="00485976"/>
    <w:rsid w:val="0049659A"/>
    <w:rsid w:val="004B69A9"/>
    <w:rsid w:val="004D7CCE"/>
    <w:rsid w:val="004E0332"/>
    <w:rsid w:val="00511F9B"/>
    <w:rsid w:val="00514DA6"/>
    <w:rsid w:val="005269E1"/>
    <w:rsid w:val="00527104"/>
    <w:rsid w:val="005341DF"/>
    <w:rsid w:val="00561486"/>
    <w:rsid w:val="00563A9B"/>
    <w:rsid w:val="00563F15"/>
    <w:rsid w:val="00565E88"/>
    <w:rsid w:val="00573D25"/>
    <w:rsid w:val="00580DE8"/>
    <w:rsid w:val="00585B49"/>
    <w:rsid w:val="005961B5"/>
    <w:rsid w:val="005A6A3D"/>
    <w:rsid w:val="005B1BCB"/>
    <w:rsid w:val="005C0ABB"/>
    <w:rsid w:val="005D2A45"/>
    <w:rsid w:val="005F178E"/>
    <w:rsid w:val="005F3027"/>
    <w:rsid w:val="005F3104"/>
    <w:rsid w:val="005F4595"/>
    <w:rsid w:val="006147F2"/>
    <w:rsid w:val="00636AC4"/>
    <w:rsid w:val="00644A57"/>
    <w:rsid w:val="0064621A"/>
    <w:rsid w:val="006756DF"/>
    <w:rsid w:val="006856EE"/>
    <w:rsid w:val="00687C5D"/>
    <w:rsid w:val="00692535"/>
    <w:rsid w:val="006974C5"/>
    <w:rsid w:val="006A1E5B"/>
    <w:rsid w:val="006C5CD3"/>
    <w:rsid w:val="006C5CD8"/>
    <w:rsid w:val="006E3CB0"/>
    <w:rsid w:val="006F5BC9"/>
    <w:rsid w:val="00700ED2"/>
    <w:rsid w:val="00725F5F"/>
    <w:rsid w:val="007460C3"/>
    <w:rsid w:val="00756244"/>
    <w:rsid w:val="00757792"/>
    <w:rsid w:val="007655C1"/>
    <w:rsid w:val="00771AE9"/>
    <w:rsid w:val="007819F6"/>
    <w:rsid w:val="00792E68"/>
    <w:rsid w:val="00795E0B"/>
    <w:rsid w:val="007A7B85"/>
    <w:rsid w:val="007B1864"/>
    <w:rsid w:val="007B4876"/>
    <w:rsid w:val="007C2EAF"/>
    <w:rsid w:val="007E0425"/>
    <w:rsid w:val="007F4376"/>
    <w:rsid w:val="00827B21"/>
    <w:rsid w:val="008465CA"/>
    <w:rsid w:val="00863629"/>
    <w:rsid w:val="008700CE"/>
    <w:rsid w:val="00880679"/>
    <w:rsid w:val="00881D87"/>
    <w:rsid w:val="00891B39"/>
    <w:rsid w:val="008A584B"/>
    <w:rsid w:val="008B003C"/>
    <w:rsid w:val="008D56F6"/>
    <w:rsid w:val="008F745E"/>
    <w:rsid w:val="0092175F"/>
    <w:rsid w:val="00925118"/>
    <w:rsid w:val="009304EF"/>
    <w:rsid w:val="00932E6A"/>
    <w:rsid w:val="00932F7F"/>
    <w:rsid w:val="00966163"/>
    <w:rsid w:val="00990D10"/>
    <w:rsid w:val="009C5904"/>
    <w:rsid w:val="009C677F"/>
    <w:rsid w:val="009D428F"/>
    <w:rsid w:val="009F07D3"/>
    <w:rsid w:val="009F21C8"/>
    <w:rsid w:val="00A02F80"/>
    <w:rsid w:val="00A1208C"/>
    <w:rsid w:val="00A174D1"/>
    <w:rsid w:val="00A21B85"/>
    <w:rsid w:val="00A254C6"/>
    <w:rsid w:val="00A52F3A"/>
    <w:rsid w:val="00A81B98"/>
    <w:rsid w:val="00A943B4"/>
    <w:rsid w:val="00AC37A6"/>
    <w:rsid w:val="00AE14B2"/>
    <w:rsid w:val="00AF7801"/>
    <w:rsid w:val="00AF7B1E"/>
    <w:rsid w:val="00B04F20"/>
    <w:rsid w:val="00B166BC"/>
    <w:rsid w:val="00B31D29"/>
    <w:rsid w:val="00B374E9"/>
    <w:rsid w:val="00B4308C"/>
    <w:rsid w:val="00B47D82"/>
    <w:rsid w:val="00B5358F"/>
    <w:rsid w:val="00B70721"/>
    <w:rsid w:val="00B750C6"/>
    <w:rsid w:val="00B92DF0"/>
    <w:rsid w:val="00BB5F84"/>
    <w:rsid w:val="00C03EB3"/>
    <w:rsid w:val="00C16295"/>
    <w:rsid w:val="00C4647A"/>
    <w:rsid w:val="00C6740D"/>
    <w:rsid w:val="00C722AD"/>
    <w:rsid w:val="00C9335A"/>
    <w:rsid w:val="00C94D0C"/>
    <w:rsid w:val="00C9720F"/>
    <w:rsid w:val="00C979CF"/>
    <w:rsid w:val="00CC41B6"/>
    <w:rsid w:val="00CE0E33"/>
    <w:rsid w:val="00CE2084"/>
    <w:rsid w:val="00D23A3E"/>
    <w:rsid w:val="00D523A6"/>
    <w:rsid w:val="00D536C1"/>
    <w:rsid w:val="00D549BF"/>
    <w:rsid w:val="00D62910"/>
    <w:rsid w:val="00D65B08"/>
    <w:rsid w:val="00D861DB"/>
    <w:rsid w:val="00D95D04"/>
    <w:rsid w:val="00DC7360"/>
    <w:rsid w:val="00DE26DB"/>
    <w:rsid w:val="00E16852"/>
    <w:rsid w:val="00E25FA4"/>
    <w:rsid w:val="00E372EC"/>
    <w:rsid w:val="00E5277D"/>
    <w:rsid w:val="00E720EA"/>
    <w:rsid w:val="00E723B0"/>
    <w:rsid w:val="00E73617"/>
    <w:rsid w:val="00E92426"/>
    <w:rsid w:val="00E92C1F"/>
    <w:rsid w:val="00E973EB"/>
    <w:rsid w:val="00EC1010"/>
    <w:rsid w:val="00ED0A49"/>
    <w:rsid w:val="00ED31E6"/>
    <w:rsid w:val="00EE5923"/>
    <w:rsid w:val="00EF1070"/>
    <w:rsid w:val="00F30030"/>
    <w:rsid w:val="00F365B2"/>
    <w:rsid w:val="00F55116"/>
    <w:rsid w:val="00F60168"/>
    <w:rsid w:val="00F648D7"/>
    <w:rsid w:val="00FA26F2"/>
    <w:rsid w:val="00FC2C2F"/>
    <w:rsid w:val="00FD1BAD"/>
    <w:rsid w:val="00FE1193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6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60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16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16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16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168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168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16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01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1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1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16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601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1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168"/>
    <w:rPr>
      <w:rFonts w:ascii="Cambria" w:eastAsia="Times New Roman" w:hAnsi="Cambria" w:cs="Times New Roman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F601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3"/>
    <w:uiPriority w:val="10"/>
    <w:qFormat/>
    <w:rsid w:val="00F60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Подзаголовок Знак"/>
    <w:basedOn w:val="a0"/>
    <w:link w:val="a6"/>
    <w:uiPriority w:val="11"/>
    <w:rsid w:val="00F60168"/>
    <w:rPr>
      <w:rFonts w:ascii="Cambria" w:eastAsia="Times New Roman" w:hAnsi="Cambria" w:cs="Times New Roman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F6016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21">
    <w:name w:val="Цитата 2 Знак"/>
    <w:basedOn w:val="a0"/>
    <w:link w:val="22"/>
    <w:uiPriority w:val="29"/>
    <w:rsid w:val="00F6016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F60168"/>
    <w:rPr>
      <w:i/>
      <w:lang w:bidi="ar-SA"/>
    </w:rPr>
  </w:style>
  <w:style w:type="character" w:customStyle="1" w:styleId="a7">
    <w:name w:val="Выделенная цитата Знак"/>
    <w:basedOn w:val="a0"/>
    <w:link w:val="a8"/>
    <w:uiPriority w:val="30"/>
    <w:rsid w:val="00F60168"/>
    <w:rPr>
      <w:rFonts w:ascii="Calibri" w:eastAsia="Times New Roman" w:hAnsi="Calibri" w:cs="Times New Roman"/>
      <w:b/>
      <w:i/>
      <w:sz w:val="24"/>
      <w:szCs w:val="20"/>
    </w:rPr>
  </w:style>
  <w:style w:type="paragraph" w:styleId="a8">
    <w:name w:val="Intense Quote"/>
    <w:basedOn w:val="a"/>
    <w:next w:val="a"/>
    <w:link w:val="a7"/>
    <w:uiPriority w:val="30"/>
    <w:qFormat/>
    <w:rsid w:val="00F60168"/>
    <w:pPr>
      <w:ind w:left="720" w:right="720"/>
    </w:pPr>
    <w:rPr>
      <w:b/>
      <w:i/>
      <w:szCs w:val="20"/>
      <w:lang w:bidi="ar-SA"/>
    </w:rPr>
  </w:style>
  <w:style w:type="character" w:customStyle="1" w:styleId="a9">
    <w:name w:val="Верхний колонтитул Знак"/>
    <w:basedOn w:val="a0"/>
    <w:link w:val="aa"/>
    <w:uiPriority w:val="99"/>
    <w:rsid w:val="00F6016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header"/>
    <w:basedOn w:val="a"/>
    <w:link w:val="a9"/>
    <w:uiPriority w:val="99"/>
    <w:unhideWhenUsed/>
    <w:rsid w:val="00F601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F6016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b"/>
    <w:uiPriority w:val="99"/>
    <w:unhideWhenUsed/>
    <w:rsid w:val="00F60168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basedOn w:val="a0"/>
    <w:link w:val="ae"/>
    <w:uiPriority w:val="99"/>
    <w:semiHidden/>
    <w:rsid w:val="00F60168"/>
    <w:rPr>
      <w:rFonts w:ascii="Tahoma" w:eastAsia="Times New Roman" w:hAnsi="Tahoma" w:cs="Tahoma"/>
      <w:sz w:val="16"/>
      <w:szCs w:val="16"/>
      <w:lang w:val="en-US" w:bidi="en-US"/>
    </w:rPr>
  </w:style>
  <w:style w:type="paragraph" w:styleId="ae">
    <w:name w:val="Balloon Text"/>
    <w:basedOn w:val="a"/>
    <w:link w:val="ad"/>
    <w:uiPriority w:val="99"/>
    <w:semiHidden/>
    <w:unhideWhenUsed/>
    <w:rsid w:val="00F6016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F60168"/>
    <w:rPr>
      <w:rFonts w:ascii="Tahoma" w:eastAsia="Times New Roman" w:hAnsi="Tahoma" w:cs="Tahoma"/>
      <w:sz w:val="16"/>
      <w:szCs w:val="16"/>
      <w:lang w:val="en-US" w:bidi="en-US"/>
    </w:rPr>
  </w:style>
  <w:style w:type="paragraph" w:styleId="af0">
    <w:name w:val="Document Map"/>
    <w:basedOn w:val="a"/>
    <w:link w:val="af"/>
    <w:uiPriority w:val="99"/>
    <w:semiHidden/>
    <w:unhideWhenUsed/>
    <w:rsid w:val="00F60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3EC3-C81D-4127-B50E-F34273A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1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3-01-22T06:13:00Z</cp:lastPrinted>
  <dcterms:created xsi:type="dcterms:W3CDTF">2012-11-02T09:14:00Z</dcterms:created>
  <dcterms:modified xsi:type="dcterms:W3CDTF">2013-01-23T07:08:00Z</dcterms:modified>
</cp:coreProperties>
</file>